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DD3E00">
        <w:rPr>
          <w:b w:val="0"/>
        </w:rPr>
        <w:t>60</w:t>
      </w:r>
      <w:r w:rsidR="00984C10">
        <w:rPr>
          <w:b w:val="0"/>
        </w:rPr>
        <w:t>7</w:t>
      </w:r>
      <w:r>
        <w:rPr>
          <w:b w:val="0"/>
        </w:rPr>
        <w:t>-1</w:t>
      </w:r>
      <w:r w:rsidR="00037E6F">
        <w:rPr>
          <w:b w:val="0"/>
        </w:rPr>
        <w:t>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BD45D5">
        <w:rPr>
          <w:b w:val="0"/>
        </w:rPr>
        <w:t>71</w:t>
      </w:r>
      <w:r w:rsidR="00DA1A0B">
        <w:rPr>
          <w:b w:val="0"/>
        </w:rPr>
        <w:t>.</w:t>
      </w:r>
      <w:r w:rsidR="00984C10">
        <w:rPr>
          <w:b w:val="0"/>
        </w:rPr>
        <w:t>2</w:t>
      </w:r>
      <w:r w:rsidR="00DA1A0B">
        <w:rPr>
          <w:b w:val="0"/>
        </w:rPr>
        <w:t>00,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BD45D5">
        <w:rPr>
          <w:b w:val="0"/>
        </w:rPr>
        <w:t>SETENTA E UM</w:t>
      </w:r>
      <w:r w:rsidR="00DA1A0B">
        <w:rPr>
          <w:b w:val="0"/>
        </w:rPr>
        <w:t xml:space="preserve"> MIL</w:t>
      </w:r>
      <w:r w:rsidR="00984C10">
        <w:rPr>
          <w:b w:val="0"/>
        </w:rPr>
        <w:t xml:space="preserve"> E DUZENTOS</w:t>
      </w:r>
      <w:r w:rsidR="00DA1A0B">
        <w:rPr>
          <w:b w:val="0"/>
        </w:rPr>
        <w:t xml:space="preserve"> REAIS)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-11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5B2E20" w:rsidRDefault="002E76BC" w:rsidP="00600853">
      <w:pPr>
        <w:pStyle w:val="Corpodetexto2"/>
        <w:ind w:firstLine="708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E19" w:rsidRDefault="002F7E19"/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>Órgão: 04 Sec.Munic.de Saúde, Desenv Social, Hab e Saneamento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217E98" w:rsidTr="004B1747">
              <w:tc>
                <w:tcPr>
                  <w:tcW w:w="4042" w:type="pct"/>
                </w:tcPr>
                <w:p w:rsidR="00217E98" w:rsidRDefault="00DD3E00" w:rsidP="00984C10">
                  <w:pPr>
                    <w:pStyle w:val="Corpodetexto2"/>
                    <w:jc w:val="left"/>
                  </w:pPr>
                  <w:r>
                    <w:t xml:space="preserve">Proj./Ativ.: </w:t>
                  </w:r>
                  <w:r w:rsidR="006F0F2D">
                    <w:t>2.0</w:t>
                  </w:r>
                  <w:r w:rsidR="00984C10">
                    <w:t>13</w:t>
                  </w:r>
                  <w:r>
                    <w:t xml:space="preserve"> </w:t>
                  </w:r>
                  <w:r w:rsidR="00984C10">
                    <w:t>Manutenção de estratégia de família</w:t>
                  </w:r>
                </w:p>
              </w:tc>
              <w:tc>
                <w:tcPr>
                  <w:tcW w:w="266" w:type="pct"/>
                </w:tcPr>
                <w:p w:rsidR="00217E98" w:rsidRDefault="00217E9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17E98" w:rsidRDefault="00217E98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984C10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6F0F2D">
                    <w:t>3.</w:t>
                  </w:r>
                  <w:r w:rsidR="00984C10">
                    <w:t>1.90.11.00.00.00.00.4080 Venctos.e Vantag.Fixas-Pessoal Civil</w:t>
                  </w:r>
                  <w:r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3E00" w:rsidRDefault="00984C10" w:rsidP="009F2C85">
                  <w:pPr>
                    <w:pStyle w:val="Corpodetexto2"/>
                    <w:jc w:val="right"/>
                  </w:pPr>
                  <w:r>
                    <w:t>5</w:t>
                  </w:r>
                  <w:r w:rsidR="006F0F2D">
                    <w:t>00,00</w:t>
                  </w:r>
                </w:p>
              </w:tc>
            </w:tr>
            <w:tr w:rsidR="006F0F2D" w:rsidTr="004B1747">
              <w:tc>
                <w:tcPr>
                  <w:tcW w:w="4042" w:type="pct"/>
                </w:tcPr>
                <w:p w:rsidR="006F0F2D" w:rsidRDefault="006F0F2D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F0F2D" w:rsidRDefault="006F0F2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F0F2D" w:rsidRDefault="006F0F2D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6F0F2D" w:rsidP="00984C10">
                  <w:pPr>
                    <w:pStyle w:val="Corpodetexto2"/>
                    <w:jc w:val="left"/>
                  </w:pPr>
                  <w:r>
                    <w:t>Unidade: 0</w:t>
                  </w:r>
                  <w:r w:rsidR="00984C10">
                    <w:t>2 Fundo Municipal de Assistência Social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984C10">
                  <w:pPr>
                    <w:pStyle w:val="Corpodetexto2"/>
                    <w:jc w:val="left"/>
                  </w:pPr>
                  <w:r>
                    <w:t xml:space="preserve">Proj./Ativ.: </w:t>
                  </w:r>
                  <w:r w:rsidR="00984C10">
                    <w:t>2.025</w:t>
                  </w:r>
                  <w:r w:rsidR="006F0F2D">
                    <w:t xml:space="preserve"> A</w:t>
                  </w:r>
                  <w:r w:rsidR="00984C10">
                    <w:t>tividade projeto renda família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984C10" w:rsidTr="004B1747">
              <w:tc>
                <w:tcPr>
                  <w:tcW w:w="4042" w:type="pct"/>
                </w:tcPr>
                <w:p w:rsidR="00984C10" w:rsidRDefault="00984C10" w:rsidP="00984C10">
                  <w:pPr>
                    <w:pStyle w:val="Corpodetexto2"/>
                    <w:jc w:val="left"/>
                  </w:pPr>
                  <w:r>
                    <w:t>Elemento</w:t>
                  </w:r>
                  <w:r w:rsidR="00626AD0">
                    <w:t>: 3.3.90.30.00.00.00.00.1067 Material de Consumo</w:t>
                  </w:r>
                </w:p>
              </w:tc>
              <w:tc>
                <w:tcPr>
                  <w:tcW w:w="266" w:type="pct"/>
                </w:tcPr>
                <w:p w:rsidR="00984C10" w:rsidRDefault="00626AD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84C10" w:rsidRDefault="00626AD0" w:rsidP="009F2C85">
                  <w:pPr>
                    <w:pStyle w:val="Corpodetexto2"/>
                    <w:jc w:val="right"/>
                  </w:pPr>
                  <w:r>
                    <w:t>11.500,00</w:t>
                  </w: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984C10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6F0F2D">
                    <w:t>3.3.90.3</w:t>
                  </w:r>
                  <w:r w:rsidR="00984C10">
                    <w:t>6</w:t>
                  </w:r>
                  <w:r w:rsidR="006F0F2D">
                    <w:t>.00.00.00.00.1</w:t>
                  </w:r>
                  <w:r w:rsidR="00984C10">
                    <w:t>067</w:t>
                  </w:r>
                  <w:r w:rsidR="006F0F2D">
                    <w:t xml:space="preserve"> Outros Serv.Terc.-Pessoa </w:t>
                  </w:r>
                  <w:r w:rsidR="00984C10">
                    <w:t>Física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3E00" w:rsidRDefault="00626AD0" w:rsidP="009F2C85">
                  <w:pPr>
                    <w:pStyle w:val="Corpodetexto2"/>
                    <w:jc w:val="right"/>
                  </w:pPr>
                  <w:r>
                    <w:t>5</w:t>
                  </w:r>
                  <w:r w:rsidR="006F0F2D">
                    <w:t>.000,00</w:t>
                  </w: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16059A" w:rsidP="00626AD0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626AD0">
                    <w:t>3.3.90.39.00.00.00.00.1067</w:t>
                  </w:r>
                  <w:r>
                    <w:t xml:space="preserve"> </w:t>
                  </w:r>
                  <w:r w:rsidR="00626AD0">
                    <w:t>Outros Serv.Terc.-Pessoa Jurídica</w:t>
                  </w: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059A" w:rsidRDefault="00626AD0" w:rsidP="009F2C85">
                  <w:pPr>
                    <w:pStyle w:val="Corpodetexto2"/>
                    <w:jc w:val="right"/>
                  </w:pPr>
                  <w:r>
                    <w:t>4</w:t>
                  </w:r>
                  <w:r w:rsidR="006F0F2D">
                    <w:t>.000,00</w:t>
                  </w:r>
                </w:p>
              </w:tc>
            </w:tr>
            <w:tr w:rsidR="00626AD0" w:rsidTr="004B1747">
              <w:tc>
                <w:tcPr>
                  <w:tcW w:w="4042" w:type="pct"/>
                </w:tcPr>
                <w:p w:rsidR="00626AD0" w:rsidRDefault="00626AD0" w:rsidP="00626AD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26AD0" w:rsidRDefault="00626A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26AD0" w:rsidRDefault="00626AD0" w:rsidP="009F2C85">
                  <w:pPr>
                    <w:pStyle w:val="Corpodetexto2"/>
                    <w:jc w:val="right"/>
                  </w:pPr>
                </w:p>
              </w:tc>
            </w:tr>
            <w:tr w:rsidR="00626AD0" w:rsidTr="004B1747">
              <w:tc>
                <w:tcPr>
                  <w:tcW w:w="4042" w:type="pct"/>
                </w:tcPr>
                <w:p w:rsidR="00626AD0" w:rsidRDefault="00626AD0" w:rsidP="00626AD0">
                  <w:pPr>
                    <w:pStyle w:val="Corpodetexto2"/>
                    <w:jc w:val="left"/>
                  </w:pPr>
                  <w:r>
                    <w:t>Unidade: 05 Saneamento</w:t>
                  </w:r>
                </w:p>
              </w:tc>
              <w:tc>
                <w:tcPr>
                  <w:tcW w:w="266" w:type="pct"/>
                </w:tcPr>
                <w:p w:rsidR="00626AD0" w:rsidRDefault="00626A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26AD0" w:rsidRDefault="00626AD0" w:rsidP="009F2C85">
                  <w:pPr>
                    <w:pStyle w:val="Corpodetexto2"/>
                    <w:jc w:val="right"/>
                  </w:pPr>
                </w:p>
              </w:tc>
            </w:tr>
            <w:tr w:rsidR="00626AD0" w:rsidTr="004B1747">
              <w:tc>
                <w:tcPr>
                  <w:tcW w:w="4042" w:type="pct"/>
                </w:tcPr>
                <w:p w:rsidR="00626AD0" w:rsidRDefault="00626AD0" w:rsidP="00626AD0">
                  <w:pPr>
                    <w:pStyle w:val="Corpodetexto2"/>
                    <w:jc w:val="left"/>
                  </w:pPr>
                  <w:r>
                    <w:t>Proj./Ativ.: 1.042 Ampliação da rede rural de água</w:t>
                  </w:r>
                </w:p>
              </w:tc>
              <w:tc>
                <w:tcPr>
                  <w:tcW w:w="266" w:type="pct"/>
                </w:tcPr>
                <w:p w:rsidR="00626AD0" w:rsidRDefault="00626A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26AD0" w:rsidRDefault="00626AD0" w:rsidP="009F2C85">
                  <w:pPr>
                    <w:pStyle w:val="Corpodetexto2"/>
                    <w:jc w:val="right"/>
                  </w:pPr>
                </w:p>
              </w:tc>
            </w:tr>
            <w:tr w:rsidR="00626AD0" w:rsidTr="004B1747">
              <w:tc>
                <w:tcPr>
                  <w:tcW w:w="4042" w:type="pct"/>
                </w:tcPr>
                <w:p w:rsidR="00626AD0" w:rsidRDefault="00626AD0" w:rsidP="00626AD0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626AD0" w:rsidRDefault="00626AD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26AD0" w:rsidRDefault="00626AD0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6F0F2D" w:rsidTr="004B1747">
              <w:tc>
                <w:tcPr>
                  <w:tcW w:w="4042" w:type="pct"/>
                </w:tcPr>
                <w:p w:rsidR="006F0F2D" w:rsidRDefault="006F0F2D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F0F2D" w:rsidRDefault="006F0F2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F0F2D" w:rsidRDefault="006F0F2D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>Órgão: 05 Sec.Mun. de Educação, Cultura, Esporte e Lazer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>Unidade: 01 M.D.E. Ensino Fundamental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>Proj./Ativ.: 2.033 Manter Transporte Escolar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>Elemento: 3.3.90.30.00.00.00.00.1005 Material de Consumo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F0B6A" w:rsidRDefault="00626AD0" w:rsidP="009F2C85">
                  <w:pPr>
                    <w:pStyle w:val="Corpodetexto2"/>
                    <w:jc w:val="right"/>
                  </w:pPr>
                  <w:r>
                    <w:t>3.7</w:t>
                  </w:r>
                  <w:r w:rsidR="003F0B6A">
                    <w:t>00,00</w:t>
                  </w: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D32BF9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32BF9" w:rsidRDefault="00D32BF9" w:rsidP="009F2C85">
                  <w:pPr>
                    <w:pStyle w:val="Corpodetexto2"/>
                    <w:jc w:val="right"/>
                  </w:pP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D32BF9" w:rsidP="006F0F2D">
                  <w:pPr>
                    <w:pStyle w:val="Corpodetexto2"/>
                    <w:jc w:val="left"/>
                  </w:pPr>
                  <w:r>
                    <w:t>Unidade: 06 Cultura</w:t>
                  </w:r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32BF9" w:rsidRDefault="00D32BF9" w:rsidP="009F2C85">
                  <w:pPr>
                    <w:pStyle w:val="Corpodetexto2"/>
                    <w:jc w:val="right"/>
                  </w:pP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D32BF9" w:rsidP="006F0F2D">
                  <w:pPr>
                    <w:pStyle w:val="Corpodetexto2"/>
                    <w:jc w:val="left"/>
                  </w:pPr>
                  <w:r>
                    <w:t>Proj./Ativ.: 2.044 Atividades do calendário de eventos do município</w:t>
                  </w:r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32BF9" w:rsidRDefault="00D32BF9" w:rsidP="009F2C85">
                  <w:pPr>
                    <w:pStyle w:val="Corpodetexto2"/>
                    <w:jc w:val="right"/>
                  </w:pP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D32BF9" w:rsidP="006F0F2D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32BF9" w:rsidRDefault="00D32BF9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16059A" w:rsidP="001605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6059A" w:rsidRDefault="0016059A" w:rsidP="009F2C85">
                  <w:pPr>
                    <w:pStyle w:val="Corpodetexto2"/>
                    <w:jc w:val="right"/>
                  </w:pP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</w:t>
                  </w:r>
                  <w:r w:rsidR="0016059A">
                    <w:rPr>
                      <w:color w:val="000000" w:themeColor="text1"/>
                    </w:rPr>
                    <w:t>6</w:t>
                  </w:r>
                  <w:r>
                    <w:rPr>
                      <w:color w:val="000000" w:themeColor="text1"/>
                    </w:rPr>
                    <w:t xml:space="preserve"> Sec.Mun.d</w:t>
                  </w:r>
                  <w:r w:rsidR="0016059A">
                    <w:rPr>
                      <w:color w:val="000000" w:themeColor="text1"/>
                    </w:rPr>
                    <w:t>a Agricult., Turis., Pec., M.Amb., Ind. e Com</w:t>
                  </w: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E91AEE" w:rsidTr="004B1747">
              <w:tc>
                <w:tcPr>
                  <w:tcW w:w="4042" w:type="pct"/>
                </w:tcPr>
                <w:p w:rsidR="00E91AEE" w:rsidRDefault="003F0B6A" w:rsidP="00BD45D5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</w:t>
                  </w:r>
                  <w:r w:rsidR="00D32BF9">
                    <w:rPr>
                      <w:color w:val="000000" w:themeColor="text1"/>
                    </w:rPr>
                    <w:t>2</w:t>
                  </w:r>
                  <w:r w:rsidR="00E91AEE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Fundo Municipal </w:t>
                  </w:r>
                  <w:r w:rsidR="00BD45D5">
                    <w:rPr>
                      <w:color w:val="000000" w:themeColor="text1"/>
                    </w:rPr>
                    <w:t>Agropecuário</w:t>
                  </w:r>
                </w:p>
              </w:tc>
              <w:tc>
                <w:tcPr>
                  <w:tcW w:w="266" w:type="pct"/>
                </w:tcPr>
                <w:p w:rsidR="00E91AEE" w:rsidRDefault="00E91AE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91AEE" w:rsidRDefault="00E91AEE" w:rsidP="009F2C85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BD45D5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Proj./Ativ.: </w:t>
                  </w:r>
                  <w:r w:rsidR="00BD45D5">
                    <w:rPr>
                      <w:color w:val="000000" w:themeColor="text1"/>
                    </w:rPr>
                    <w:t>1.034</w:t>
                  </w:r>
                  <w:r w:rsidR="003F0B6A">
                    <w:rPr>
                      <w:color w:val="000000" w:themeColor="text1"/>
                    </w:rPr>
                    <w:t xml:space="preserve"> </w:t>
                  </w:r>
                  <w:r w:rsidR="00BD45D5">
                    <w:rPr>
                      <w:color w:val="000000" w:themeColor="text1"/>
                    </w:rPr>
                    <w:t>Aquisição de equipamento para o gado leiteiro</w:t>
                  </w:r>
                </w:p>
              </w:tc>
              <w:tc>
                <w:tcPr>
                  <w:tcW w:w="266" w:type="pct"/>
                </w:tcPr>
                <w:p w:rsidR="00D104B8" w:rsidRDefault="00D104B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BD45D5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BD45D5">
                    <w:rPr>
                      <w:color w:val="000000" w:themeColor="text1"/>
                    </w:rPr>
                    <w:t>4.4</w:t>
                  </w:r>
                  <w:r w:rsidR="003F0B6A">
                    <w:rPr>
                      <w:color w:val="000000" w:themeColor="text1"/>
                    </w:rPr>
                    <w:t>.90.3</w:t>
                  </w:r>
                  <w:r w:rsidR="00BD45D5">
                    <w:rPr>
                      <w:color w:val="000000" w:themeColor="text1"/>
                    </w:rPr>
                    <w:t>0</w:t>
                  </w:r>
                  <w:r w:rsidR="003F0B6A">
                    <w:rPr>
                      <w:color w:val="000000" w:themeColor="text1"/>
                    </w:rPr>
                    <w:t>.00.00.00.00.</w:t>
                  </w:r>
                  <w:r w:rsidR="00BD45D5">
                    <w:rPr>
                      <w:color w:val="000000" w:themeColor="text1"/>
                    </w:rPr>
                    <w:t>107</w:t>
                  </w:r>
                  <w:r w:rsidR="003F0B6A">
                    <w:rPr>
                      <w:color w:val="000000" w:themeColor="text1"/>
                    </w:rPr>
                    <w:t xml:space="preserve">1 </w:t>
                  </w:r>
                  <w:r w:rsidR="00BD45D5">
                    <w:rPr>
                      <w:color w:val="000000" w:themeColor="text1"/>
                    </w:rPr>
                    <w:t>Material de Consumo</w:t>
                  </w:r>
                </w:p>
              </w:tc>
              <w:tc>
                <w:tcPr>
                  <w:tcW w:w="266" w:type="pct"/>
                </w:tcPr>
                <w:p w:rsidR="00D104B8" w:rsidRDefault="00F34350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BD45D5" w:rsidP="00AE51D8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3F0B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3F0B6A" w:rsidRDefault="003F0B6A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Órgão: 07 Sec.Mun. da Infraestrutura, Logistica e Obras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B932AF" w:rsidTr="004B1747">
              <w:tc>
                <w:tcPr>
                  <w:tcW w:w="4042" w:type="pct"/>
                </w:tcPr>
                <w:p w:rsidR="00B932AF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1 Infraestrutura, Logistica e Obras</w:t>
                  </w:r>
                </w:p>
              </w:tc>
              <w:tc>
                <w:tcPr>
                  <w:tcW w:w="266" w:type="pct"/>
                </w:tcPr>
                <w:p w:rsidR="00B932AF" w:rsidRDefault="00B932AF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932AF" w:rsidRDefault="00B932AF" w:rsidP="00AE51D8">
                  <w:pPr>
                    <w:pStyle w:val="Corpodetexto2"/>
                    <w:jc w:val="right"/>
                  </w:pPr>
                </w:p>
              </w:tc>
            </w:tr>
            <w:tr w:rsidR="00431E06" w:rsidTr="004B1747">
              <w:tc>
                <w:tcPr>
                  <w:tcW w:w="4042" w:type="pct"/>
                </w:tcPr>
                <w:p w:rsidR="00431E06" w:rsidRDefault="00431E06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59 Conservação de Estradas</w:t>
                  </w:r>
                </w:p>
              </w:tc>
              <w:tc>
                <w:tcPr>
                  <w:tcW w:w="266" w:type="pct"/>
                </w:tcPr>
                <w:p w:rsidR="00431E06" w:rsidRDefault="00431E0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31E06" w:rsidRDefault="00431E06" w:rsidP="00B932AF">
                  <w:pPr>
                    <w:pStyle w:val="Corpodetexto2"/>
                    <w:jc w:val="center"/>
                  </w:pPr>
                </w:p>
              </w:tc>
            </w:tr>
            <w:tr w:rsidR="00431E06" w:rsidTr="004B1747">
              <w:tc>
                <w:tcPr>
                  <w:tcW w:w="4042" w:type="pct"/>
                </w:tcPr>
                <w:p w:rsidR="00431E06" w:rsidRDefault="00431E06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431E06" w:rsidRDefault="00431E06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31E06" w:rsidRDefault="00BD45D5" w:rsidP="00B932AF">
                  <w:pPr>
                    <w:pStyle w:val="Corpodetexto2"/>
                    <w:jc w:val="center"/>
                  </w:pPr>
                  <w:r>
                    <w:t>38</w:t>
                  </w:r>
                  <w:r w:rsidR="00431E06">
                    <w:t>.00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C0496D">
                  <w:pPr>
                    <w:pStyle w:val="Corpodetexto2"/>
                    <w:jc w:val="right"/>
                  </w:pPr>
                  <w:r>
                    <w:t xml:space="preserve">Valor total </w:t>
                  </w:r>
                  <w:r w:rsidR="00C0496D">
                    <w:t>Crédito Adicional Suplementar: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C22A2" w:rsidRDefault="00BD45D5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>71.2</w:t>
                  </w:r>
                  <w:r w:rsidR="00431E06">
                    <w:t>00,00</w:t>
                  </w:r>
                  <w:r w:rsidR="001B3CAD">
                    <w:tab/>
                  </w:r>
                </w:p>
                <w:p w:rsidR="00DC22A2" w:rsidRDefault="00DC22A2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  <w:p w:rsidR="00DC22A2" w:rsidRDefault="00DC22A2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  <w:p w:rsidR="00074F70" w:rsidRDefault="0000000D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 xml:space="preserve"> </w:t>
                  </w: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217E98" w:rsidP="00BD45D5">
            <w:pPr>
              <w:pStyle w:val="Corpodetexto2"/>
            </w:pPr>
            <w:r>
              <w:lastRenderedPageBreak/>
              <w:t xml:space="preserve">Artigo </w:t>
            </w:r>
            <w:r w:rsidR="00371B71">
              <w:t>2</w:t>
            </w:r>
            <w:r w:rsidR="00AE04BE" w:rsidRPr="003C6F27">
              <w:t>º- Servirá de recurso para cobertura do Cr</w:t>
            </w:r>
            <w:r w:rsidR="002F7E19">
              <w:t>é</w:t>
            </w:r>
            <w:r w:rsidR="00AE04BE" w:rsidRPr="003C6F27">
              <w:t>dito</w:t>
            </w:r>
            <w:r w:rsidR="002F7E19">
              <w:t xml:space="preserve"> Adiciona</w:t>
            </w:r>
            <w:r w:rsidR="00371B71">
              <w:t>l</w:t>
            </w:r>
            <w:r w:rsidR="00AE04BE" w:rsidRPr="003C6F27">
              <w:t xml:space="preserve"> Suplementar de que trata o</w:t>
            </w:r>
            <w:r w:rsidR="0092075B">
              <w:t xml:space="preserve"> artigo primeiro</w:t>
            </w:r>
            <w:r w:rsidR="002F7E19">
              <w:t xml:space="preserve"> no valor de R$ </w:t>
            </w:r>
            <w:r w:rsidR="00BD45D5">
              <w:t>71.2</w:t>
            </w:r>
            <w:r w:rsidR="00431E06">
              <w:t>00,00</w:t>
            </w:r>
            <w:r w:rsidR="002F7E19">
              <w:t xml:space="preserve"> (</w:t>
            </w:r>
            <w:r w:rsidR="00BD45D5">
              <w:t>Setenta e um mil e duzentos reais</w:t>
            </w:r>
            <w:r w:rsidR="002F7E19">
              <w:t>)</w:t>
            </w:r>
            <w:r w:rsidR="00037E6F">
              <w:t xml:space="preserve">: </w:t>
            </w:r>
          </w:p>
          <w:p w:rsidR="00073FC3" w:rsidRDefault="00073FC3" w:rsidP="00BD45D5">
            <w:pPr>
              <w:pStyle w:val="Corpodetexto2"/>
            </w:pPr>
          </w:p>
          <w:p w:rsidR="00073FC3" w:rsidRDefault="00073FC3" w:rsidP="00073FC3">
            <w:pPr>
              <w:pStyle w:val="Corpodetexto2"/>
            </w:pPr>
            <w:r>
              <w:t>a) pela redução parcial conforme Art. 43, inciso I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, da L</w:t>
            </w:r>
            <w:r>
              <w:t>ei Orçamentária n º. 653-11:</w:t>
            </w:r>
          </w:p>
          <w:p w:rsidR="00073FC3" w:rsidRDefault="00073FC3" w:rsidP="00073FC3">
            <w:pPr>
              <w:pStyle w:val="Corpodetexto2"/>
            </w:pPr>
          </w:p>
          <w:p w:rsidR="00073FC3" w:rsidRDefault="00073FC3" w:rsidP="00073FC3">
            <w:pPr>
              <w:pStyle w:val="Corpodetexto2"/>
            </w:pPr>
            <w:r>
              <w:t>Órgão: 04 Sec.Munic.de Saúde, Desenv.Social, Hab. e Saneamento</w:t>
            </w:r>
          </w:p>
          <w:p w:rsidR="00073FC3" w:rsidRDefault="00073FC3" w:rsidP="00073FC3">
            <w:pPr>
              <w:pStyle w:val="Corpodetexto2"/>
            </w:pPr>
            <w:r>
              <w:t>Proj./Ativ.: 2.013 Manutenção da estratégia de famílias</w:t>
            </w:r>
          </w:p>
          <w:p w:rsidR="00073FC3" w:rsidRDefault="00073FC3" w:rsidP="00073FC3">
            <w:pPr>
              <w:pStyle w:val="Corpodetexto2"/>
            </w:pPr>
            <w:r>
              <w:t xml:space="preserve">Elemento: 3.1.90.04.00.00.00.00.4080 Contratação Por Tempo Determinado   </w:t>
            </w:r>
            <w:r w:rsidR="00DC22A2">
              <w:t xml:space="preserve">  </w:t>
            </w:r>
            <w:r>
              <w:t xml:space="preserve"> R$  </w:t>
            </w:r>
            <w:r w:rsidR="00DC22A2">
              <w:t xml:space="preserve">  </w:t>
            </w:r>
            <w:r>
              <w:t xml:space="preserve">      200,00</w:t>
            </w:r>
          </w:p>
          <w:p w:rsidR="00073FC3" w:rsidRDefault="00073FC3" w:rsidP="00073FC3">
            <w:pPr>
              <w:pStyle w:val="Corpodetexto2"/>
            </w:pPr>
          </w:p>
          <w:p w:rsidR="00073FC3" w:rsidRDefault="00073FC3" w:rsidP="00BD45D5">
            <w:pPr>
              <w:pStyle w:val="Corpodetexto2"/>
            </w:pPr>
            <w:r>
              <w:t>b) pelo excesso de arrecadação conforme a Art. 43, inciso 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II, letra “a”</w:t>
            </w:r>
            <w:r>
              <w:t xml:space="preserve"> e “b”</w:t>
            </w:r>
            <w:r w:rsidRPr="00BF7311">
              <w:t>, da L</w:t>
            </w:r>
            <w:r>
              <w:t>ei Orçamentária n º. 653-11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  <w:tr w:rsidR="00073FC3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073FC3" w:rsidRDefault="00073FC3" w:rsidP="00BD45D5">
            <w:pPr>
              <w:pStyle w:val="Corpodetexto2"/>
            </w:pPr>
          </w:p>
          <w:p w:rsidR="00DC22A2" w:rsidRDefault="00DC22A2" w:rsidP="00BD45D5">
            <w:pPr>
              <w:pStyle w:val="Corpodetexto2"/>
            </w:pPr>
            <w:r>
              <w:t>Recurso 1067 Programa Empreendedorismo Estado                                               R$       20.500,00</w:t>
            </w:r>
          </w:p>
        </w:tc>
        <w:tc>
          <w:tcPr>
            <w:tcW w:w="1372" w:type="dxa"/>
            <w:gridSpan w:val="2"/>
          </w:tcPr>
          <w:p w:rsidR="00073FC3" w:rsidRDefault="00073FC3" w:rsidP="00106D00">
            <w:pPr>
              <w:pStyle w:val="Corpodetexto2"/>
            </w:pPr>
          </w:p>
        </w:tc>
      </w:tr>
      <w:tr w:rsidR="00DC22A2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DC22A2" w:rsidRDefault="00DC22A2" w:rsidP="00BD45D5">
            <w:pPr>
              <w:pStyle w:val="Corpodetexto2"/>
            </w:pPr>
            <w:r>
              <w:t>Recurso 1071 Co</w:t>
            </w:r>
            <w:r w:rsidR="00F172B8">
              <w:t>nsulta Popular Convênio 293 FPE</w:t>
            </w:r>
            <w:r>
              <w:t xml:space="preserve"> 2006/2010                          </w:t>
            </w:r>
            <w:r w:rsidR="00F172B8">
              <w:t xml:space="preserve"> </w:t>
            </w:r>
            <w:r>
              <w:t>R$            500,00</w:t>
            </w:r>
          </w:p>
        </w:tc>
        <w:tc>
          <w:tcPr>
            <w:tcW w:w="1372" w:type="dxa"/>
            <w:gridSpan w:val="2"/>
          </w:tcPr>
          <w:p w:rsidR="00DC22A2" w:rsidRDefault="00DC22A2" w:rsidP="00106D00">
            <w:pPr>
              <w:pStyle w:val="Corpodetexto2"/>
            </w:pP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</w:p>
          <w:p w:rsidR="00371B71" w:rsidRDefault="00073FC3" w:rsidP="00371B71">
            <w:pPr>
              <w:jc w:val="both"/>
            </w:pPr>
            <w:r>
              <w:t>c</w:t>
            </w:r>
            <w:r w:rsidR="001B3CAD">
              <w:t xml:space="preserve">) </w:t>
            </w:r>
            <w:r w:rsidR="00371B71">
              <w:t xml:space="preserve">pelo superávit financeiro conforme </w:t>
            </w:r>
            <w:r w:rsidR="004458CE">
              <w:t>o</w:t>
            </w:r>
            <w:r w:rsidR="00371B71">
              <w:t xml:space="preserve"> Art. 43, inciso I da Lei 4.320/64 e</w:t>
            </w:r>
            <w:r w:rsidR="00371B71" w:rsidRPr="00BF7311">
              <w:t xml:space="preserve"> </w:t>
            </w:r>
            <w:r w:rsidR="00371B71">
              <w:t>Art.6</w:t>
            </w:r>
            <w:r w:rsidR="00371B71" w:rsidRPr="00BF7311">
              <w:t xml:space="preserve">º, inciso </w:t>
            </w:r>
            <w:r w:rsidR="00371B71">
              <w:t>V</w:t>
            </w:r>
            <w:r w:rsidR="00371B71" w:rsidRPr="00BF7311">
              <w:t>, da L</w:t>
            </w:r>
            <w:r>
              <w:t>ei Orçamentária n º. 653-</w:t>
            </w:r>
            <w:r w:rsidR="00371B71">
              <w:t xml:space="preserve">11: </w:t>
            </w:r>
          </w:p>
          <w:p w:rsidR="001B3CAD" w:rsidRPr="003C6F27" w:rsidRDefault="001B3CAD" w:rsidP="001B3CAD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351"/>
      </w:tblGrid>
      <w:tr w:rsidR="00371B71" w:rsidTr="0065684E">
        <w:tc>
          <w:tcPr>
            <w:tcW w:w="7650" w:type="dxa"/>
          </w:tcPr>
          <w:p w:rsidR="00371B71" w:rsidRDefault="00371B71" w:rsidP="00371B71">
            <w:pPr>
              <w:pStyle w:val="Corpodetexto2"/>
              <w:jc w:val="left"/>
            </w:pPr>
            <w:r>
              <w:t>Recurso 0001 Livre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DC22A2" w:rsidP="00DC22A2">
            <w:pPr>
              <w:pStyle w:val="Corpodetexto2"/>
              <w:jc w:val="right"/>
            </w:pPr>
            <w:r>
              <w:t>46</w:t>
            </w:r>
            <w:r w:rsidR="00431E06">
              <w:t>.</w:t>
            </w:r>
            <w:r>
              <w:t>3</w:t>
            </w:r>
            <w:r w:rsidR="00431E06">
              <w:t>00,00</w:t>
            </w:r>
          </w:p>
        </w:tc>
      </w:tr>
      <w:tr w:rsidR="004D426D" w:rsidTr="0065684E">
        <w:tc>
          <w:tcPr>
            <w:tcW w:w="7650" w:type="dxa"/>
          </w:tcPr>
          <w:p w:rsidR="004D426D" w:rsidRDefault="004D426D" w:rsidP="00431E06">
            <w:pPr>
              <w:pStyle w:val="Corpodetexto2"/>
              <w:jc w:val="left"/>
            </w:pPr>
            <w:r>
              <w:t xml:space="preserve">Recurso </w:t>
            </w:r>
            <w:r w:rsidR="00431E06">
              <w:t>1005</w:t>
            </w:r>
            <w:r>
              <w:t xml:space="preserve"> </w:t>
            </w:r>
            <w:r w:rsidR="00431E06">
              <w:t>Programa Salário Educação – FNDE – União</w:t>
            </w:r>
          </w:p>
        </w:tc>
        <w:tc>
          <w:tcPr>
            <w:tcW w:w="497" w:type="dxa"/>
          </w:tcPr>
          <w:p w:rsidR="004D426D" w:rsidRDefault="004D426D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4D426D" w:rsidRDefault="00DC22A2" w:rsidP="0065684E">
            <w:pPr>
              <w:pStyle w:val="Corpodetexto2"/>
              <w:jc w:val="right"/>
            </w:pPr>
            <w:r>
              <w:t>3.7</w:t>
            </w:r>
            <w:r w:rsidR="00431E06">
              <w:t>00,00</w:t>
            </w:r>
          </w:p>
        </w:tc>
      </w:tr>
      <w:tr w:rsidR="004D426D" w:rsidTr="0065684E">
        <w:tc>
          <w:tcPr>
            <w:tcW w:w="7650" w:type="dxa"/>
          </w:tcPr>
          <w:p w:rsidR="004D426D" w:rsidRDefault="004D426D" w:rsidP="004D426D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4D426D" w:rsidRDefault="004D426D" w:rsidP="0065684E">
            <w:pPr>
              <w:pStyle w:val="Corpodetexto2"/>
              <w:jc w:val="left"/>
            </w:pPr>
          </w:p>
        </w:tc>
        <w:tc>
          <w:tcPr>
            <w:tcW w:w="1351" w:type="dxa"/>
          </w:tcPr>
          <w:p w:rsidR="004D426D" w:rsidRDefault="004D426D" w:rsidP="0065684E">
            <w:pPr>
              <w:pStyle w:val="Corpodetexto2"/>
              <w:jc w:val="right"/>
            </w:pPr>
          </w:p>
        </w:tc>
      </w:tr>
      <w:tr w:rsidR="00371B71" w:rsidTr="0065684E">
        <w:tc>
          <w:tcPr>
            <w:tcW w:w="7650" w:type="dxa"/>
          </w:tcPr>
          <w:p w:rsidR="00371B71" w:rsidRDefault="00371B71" w:rsidP="0065684E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DC22A2" w:rsidP="0065684E">
            <w:pPr>
              <w:pStyle w:val="Corpodetexto2"/>
              <w:jc w:val="right"/>
            </w:pPr>
            <w:r>
              <w:t>71.2</w:t>
            </w:r>
            <w:r w:rsidR="00431E06">
              <w:t>00,00</w:t>
            </w: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geral dos recursos Suplementad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DC22A2" w:rsidP="005E7F3E">
            <w:pPr>
              <w:pStyle w:val="Corpodetexto2"/>
              <w:jc w:val="right"/>
            </w:pPr>
            <w:r>
              <w:t>71.2</w:t>
            </w:r>
            <w:r w:rsidR="00431E06">
              <w:t>00,00</w:t>
            </w:r>
          </w:p>
        </w:tc>
      </w:tr>
    </w:tbl>
    <w:p w:rsidR="00DC22A2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217E98" w:rsidP="00600853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600853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b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DC22A2">
        <w:rPr>
          <w:rFonts w:ascii="Times New Roman" w:hAnsi="Times New Roman"/>
        </w:rPr>
        <w:t>15 de março</w:t>
      </w:r>
      <w:r w:rsidR="00371B71">
        <w:rPr>
          <w:rFonts w:ascii="Times New Roman" w:hAnsi="Times New Roman"/>
        </w:rPr>
        <w:t xml:space="preserve"> de 2012.</w:t>
      </w:r>
    </w:p>
    <w:p w:rsidR="0096525D" w:rsidRPr="003C6F27" w:rsidRDefault="0096525D" w:rsidP="005E1664">
      <w:pPr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834C8A" w:rsidRDefault="00767A0D" w:rsidP="005E1664">
      <w:pPr>
        <w:jc w:val="center"/>
      </w:pPr>
      <w:r>
        <w:t>Prefeito Municipal</w:t>
      </w:r>
    </w:p>
    <w:p w:rsidR="00BE7CE1" w:rsidRPr="003C6F27" w:rsidRDefault="00BE7CE1" w:rsidP="00E96743">
      <w:r>
        <w:t xml:space="preserve">                       </w:t>
      </w:r>
      <w:r w:rsidR="005E1664">
        <w:t xml:space="preserve">                       </w:t>
      </w:r>
    </w:p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431E06" w:rsidRPr="003C6F27" w:rsidRDefault="00431E06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68" w:rsidRDefault="00280F68">
      <w:r>
        <w:separator/>
      </w:r>
    </w:p>
  </w:endnote>
  <w:endnote w:type="continuationSeparator" w:id="0">
    <w:p w:rsidR="00280F68" w:rsidRDefault="0028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16EA6" w:rsidRDefault="00916EA6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916EA6" w:rsidRDefault="00916E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916EA6" w:rsidRDefault="00916EA6">
        <w:pPr>
          <w:pStyle w:val="Rodap"/>
          <w:jc w:val="right"/>
        </w:pPr>
        <w:r>
          <w:t xml:space="preserve"> </w:t>
        </w:r>
      </w:p>
    </w:sdtContent>
  </w:sdt>
  <w:p w:rsidR="00916EA6" w:rsidRDefault="00916E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68" w:rsidRDefault="00280F68">
      <w:r>
        <w:separator/>
      </w:r>
    </w:p>
  </w:footnote>
  <w:footnote w:type="continuationSeparator" w:id="0">
    <w:p w:rsidR="00280F68" w:rsidRDefault="00280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874571">
    <w:pPr>
      <w:pStyle w:val="Cabealho"/>
      <w:rPr>
        <w:rFonts w:ascii="Lucida Handwriting" w:hAnsi="Lucida Handwriting"/>
        <w:sz w:val="32"/>
      </w:rPr>
    </w:pPr>
    <w:r w:rsidRPr="0087457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6EA6" w:rsidRDefault="00DC22A2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 w:rsidR="00916EA6">
      <w:rPr>
        <w:rFonts w:ascii="Lucida Handwriting" w:hAnsi="Lucida Handwriting"/>
        <w:smallCaps/>
        <w:sz w:val="16"/>
        <w:lang w:val="en-US"/>
      </w:rPr>
      <w:t xml:space="preserve"> </w:t>
    </w:r>
    <w:r w:rsidR="00916EA6"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="00DC22A2"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</w:t>
    </w:r>
    <w:r w:rsidR="00DC22A2">
      <w:rPr>
        <w:color w:val="3366FF"/>
        <w:sz w:val="16"/>
        <w:u w:val="single"/>
        <w:lang w:val="en-US"/>
      </w:rPr>
      <w:t>mksnet</w:t>
    </w:r>
    <w:r>
      <w:rPr>
        <w:color w:val="3366FF"/>
        <w:sz w:val="16"/>
        <w:u w:val="single"/>
        <w:lang w:val="en-US"/>
      </w:rPr>
      <w:t>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874571">
    <w:pPr>
      <w:pStyle w:val="Cabealho"/>
      <w:rPr>
        <w:rFonts w:ascii="Lucida Handwriting" w:hAnsi="Lucida Handwriting"/>
        <w:sz w:val="32"/>
      </w:rPr>
    </w:pPr>
    <w:r w:rsidRPr="0087457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6EA6" w:rsidRDefault="00DC22A2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 w:rsidR="00916EA6">
      <w:rPr>
        <w:rFonts w:ascii="Lucida Handwriting" w:hAnsi="Lucida Handwriting"/>
        <w:smallCaps/>
        <w:sz w:val="16"/>
        <w:lang w:val="en-US"/>
      </w:rPr>
      <w:t xml:space="preserve"> </w:t>
    </w:r>
    <w:r w:rsidR="00916EA6"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="00DC22A2"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</w:t>
    </w:r>
    <w:r w:rsidR="00DC22A2">
      <w:rPr>
        <w:color w:val="3366FF"/>
        <w:sz w:val="16"/>
        <w:u w:val="single"/>
        <w:lang w:val="en-US"/>
      </w:rPr>
      <w:t>mksn</w:t>
    </w:r>
    <w:r>
      <w:rPr>
        <w:color w:val="3366FF"/>
        <w:sz w:val="16"/>
        <w:u w:val="single"/>
        <w:lang w:val="en-US"/>
      </w:rPr>
      <w:t>et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73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30877"/>
    <w:rsid w:val="00032288"/>
    <w:rsid w:val="000357BC"/>
    <w:rsid w:val="00037E6F"/>
    <w:rsid w:val="00046CF9"/>
    <w:rsid w:val="00051A9B"/>
    <w:rsid w:val="000556B3"/>
    <w:rsid w:val="00056F30"/>
    <w:rsid w:val="00063609"/>
    <w:rsid w:val="00066720"/>
    <w:rsid w:val="00070DDA"/>
    <w:rsid w:val="000721C8"/>
    <w:rsid w:val="00072A7B"/>
    <w:rsid w:val="00073FC3"/>
    <w:rsid w:val="0007497B"/>
    <w:rsid w:val="00074F70"/>
    <w:rsid w:val="000809F4"/>
    <w:rsid w:val="00087F21"/>
    <w:rsid w:val="0009073B"/>
    <w:rsid w:val="000926F0"/>
    <w:rsid w:val="00094ADD"/>
    <w:rsid w:val="000A553C"/>
    <w:rsid w:val="000B175B"/>
    <w:rsid w:val="000B5916"/>
    <w:rsid w:val="000C34B2"/>
    <w:rsid w:val="000C67C9"/>
    <w:rsid w:val="000F0357"/>
    <w:rsid w:val="000F22DF"/>
    <w:rsid w:val="001017C2"/>
    <w:rsid w:val="00106D00"/>
    <w:rsid w:val="0010705B"/>
    <w:rsid w:val="001077A5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38C1"/>
    <w:rsid w:val="00147044"/>
    <w:rsid w:val="00150C27"/>
    <w:rsid w:val="0015719A"/>
    <w:rsid w:val="0016059A"/>
    <w:rsid w:val="001610BE"/>
    <w:rsid w:val="00161942"/>
    <w:rsid w:val="00171168"/>
    <w:rsid w:val="00176B39"/>
    <w:rsid w:val="001773C4"/>
    <w:rsid w:val="00180536"/>
    <w:rsid w:val="00195446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C2D36"/>
    <w:rsid w:val="001C4EF5"/>
    <w:rsid w:val="001D2BF2"/>
    <w:rsid w:val="001D6AE7"/>
    <w:rsid w:val="001D6C07"/>
    <w:rsid w:val="001D7357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2044EE"/>
    <w:rsid w:val="00210D16"/>
    <w:rsid w:val="00211B96"/>
    <w:rsid w:val="0021337D"/>
    <w:rsid w:val="00215CBE"/>
    <w:rsid w:val="00217E98"/>
    <w:rsid w:val="00222BF0"/>
    <w:rsid w:val="0022583D"/>
    <w:rsid w:val="00231F5D"/>
    <w:rsid w:val="00232CE6"/>
    <w:rsid w:val="00237D1F"/>
    <w:rsid w:val="00243DC4"/>
    <w:rsid w:val="002464FE"/>
    <w:rsid w:val="00250D24"/>
    <w:rsid w:val="002541B0"/>
    <w:rsid w:val="00256E09"/>
    <w:rsid w:val="002705BE"/>
    <w:rsid w:val="00270FF5"/>
    <w:rsid w:val="00271B1C"/>
    <w:rsid w:val="00274EFF"/>
    <w:rsid w:val="002806E7"/>
    <w:rsid w:val="00280DF8"/>
    <w:rsid w:val="00280F68"/>
    <w:rsid w:val="0028746E"/>
    <w:rsid w:val="0029195F"/>
    <w:rsid w:val="00292025"/>
    <w:rsid w:val="00294B9D"/>
    <w:rsid w:val="00297668"/>
    <w:rsid w:val="002A3F02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3139"/>
    <w:rsid w:val="002D536A"/>
    <w:rsid w:val="002D5CD3"/>
    <w:rsid w:val="002E76BC"/>
    <w:rsid w:val="002E7EC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30B6"/>
    <w:rsid w:val="003145FD"/>
    <w:rsid w:val="0031765B"/>
    <w:rsid w:val="0032367B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71B71"/>
    <w:rsid w:val="003819D1"/>
    <w:rsid w:val="003828AB"/>
    <w:rsid w:val="00382A93"/>
    <w:rsid w:val="003917A9"/>
    <w:rsid w:val="00392D5C"/>
    <w:rsid w:val="00393051"/>
    <w:rsid w:val="00395BC9"/>
    <w:rsid w:val="00397E76"/>
    <w:rsid w:val="003A2686"/>
    <w:rsid w:val="003A73A5"/>
    <w:rsid w:val="003B010A"/>
    <w:rsid w:val="003B2E54"/>
    <w:rsid w:val="003B4142"/>
    <w:rsid w:val="003B6B42"/>
    <w:rsid w:val="003C6F27"/>
    <w:rsid w:val="003D107C"/>
    <w:rsid w:val="003D128E"/>
    <w:rsid w:val="003D4A0D"/>
    <w:rsid w:val="003D4FB3"/>
    <w:rsid w:val="003D578B"/>
    <w:rsid w:val="003E4901"/>
    <w:rsid w:val="003E6DC9"/>
    <w:rsid w:val="003F0B6A"/>
    <w:rsid w:val="0040048D"/>
    <w:rsid w:val="00403309"/>
    <w:rsid w:val="0040388B"/>
    <w:rsid w:val="00405932"/>
    <w:rsid w:val="004100D1"/>
    <w:rsid w:val="00416352"/>
    <w:rsid w:val="00422606"/>
    <w:rsid w:val="0042354A"/>
    <w:rsid w:val="00424D75"/>
    <w:rsid w:val="004318B6"/>
    <w:rsid w:val="00431E06"/>
    <w:rsid w:val="004343AD"/>
    <w:rsid w:val="004344CB"/>
    <w:rsid w:val="00434DD4"/>
    <w:rsid w:val="00434F71"/>
    <w:rsid w:val="00436774"/>
    <w:rsid w:val="004412D8"/>
    <w:rsid w:val="004458CE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5E5A"/>
    <w:rsid w:val="0047600E"/>
    <w:rsid w:val="004810DF"/>
    <w:rsid w:val="00487657"/>
    <w:rsid w:val="0049287B"/>
    <w:rsid w:val="004A0433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06"/>
    <w:rsid w:val="004D17DE"/>
    <w:rsid w:val="004D2201"/>
    <w:rsid w:val="004D426D"/>
    <w:rsid w:val="004D47B3"/>
    <w:rsid w:val="004E071F"/>
    <w:rsid w:val="004E5BFD"/>
    <w:rsid w:val="004E7451"/>
    <w:rsid w:val="004F1A28"/>
    <w:rsid w:val="004F1BA3"/>
    <w:rsid w:val="005007CE"/>
    <w:rsid w:val="00500D6C"/>
    <w:rsid w:val="00514D05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64C05"/>
    <w:rsid w:val="00570B55"/>
    <w:rsid w:val="0057150C"/>
    <w:rsid w:val="00572391"/>
    <w:rsid w:val="0058061E"/>
    <w:rsid w:val="005851AD"/>
    <w:rsid w:val="00593247"/>
    <w:rsid w:val="00595C58"/>
    <w:rsid w:val="005A6FF2"/>
    <w:rsid w:val="005B2E20"/>
    <w:rsid w:val="005B5B3D"/>
    <w:rsid w:val="005C3410"/>
    <w:rsid w:val="005C6143"/>
    <w:rsid w:val="005D2933"/>
    <w:rsid w:val="005E1664"/>
    <w:rsid w:val="005E2502"/>
    <w:rsid w:val="005E3CE5"/>
    <w:rsid w:val="005E3F95"/>
    <w:rsid w:val="005E7F3E"/>
    <w:rsid w:val="005F2A64"/>
    <w:rsid w:val="00600853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26AD0"/>
    <w:rsid w:val="00631A10"/>
    <w:rsid w:val="00631EBB"/>
    <w:rsid w:val="00632CB3"/>
    <w:rsid w:val="00636E95"/>
    <w:rsid w:val="0064043E"/>
    <w:rsid w:val="00640977"/>
    <w:rsid w:val="00646144"/>
    <w:rsid w:val="00651D52"/>
    <w:rsid w:val="00653890"/>
    <w:rsid w:val="00656AC2"/>
    <w:rsid w:val="00656E15"/>
    <w:rsid w:val="006623F3"/>
    <w:rsid w:val="00663453"/>
    <w:rsid w:val="00673083"/>
    <w:rsid w:val="00676B46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3C9A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4049"/>
    <w:rsid w:val="006F0F2D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257"/>
    <w:rsid w:val="007629B4"/>
    <w:rsid w:val="00762E7C"/>
    <w:rsid w:val="007639E7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294"/>
    <w:rsid w:val="007C665D"/>
    <w:rsid w:val="007D0B06"/>
    <w:rsid w:val="007D43C8"/>
    <w:rsid w:val="007D580B"/>
    <w:rsid w:val="007E1996"/>
    <w:rsid w:val="007E38E4"/>
    <w:rsid w:val="007E78CE"/>
    <w:rsid w:val="007F21BC"/>
    <w:rsid w:val="007F2BE5"/>
    <w:rsid w:val="007F6CFE"/>
    <w:rsid w:val="00800CDD"/>
    <w:rsid w:val="008100A5"/>
    <w:rsid w:val="0081065C"/>
    <w:rsid w:val="00815671"/>
    <w:rsid w:val="00820B5B"/>
    <w:rsid w:val="008245E8"/>
    <w:rsid w:val="0082524C"/>
    <w:rsid w:val="00834C8A"/>
    <w:rsid w:val="00836925"/>
    <w:rsid w:val="0084346B"/>
    <w:rsid w:val="0084796F"/>
    <w:rsid w:val="008511AF"/>
    <w:rsid w:val="008535F6"/>
    <w:rsid w:val="008557F8"/>
    <w:rsid w:val="008662D1"/>
    <w:rsid w:val="00870B6C"/>
    <w:rsid w:val="00871850"/>
    <w:rsid w:val="008728EA"/>
    <w:rsid w:val="00874571"/>
    <w:rsid w:val="00874CEA"/>
    <w:rsid w:val="00874CFE"/>
    <w:rsid w:val="00875900"/>
    <w:rsid w:val="0087653D"/>
    <w:rsid w:val="0088139D"/>
    <w:rsid w:val="00881EEF"/>
    <w:rsid w:val="008844A2"/>
    <w:rsid w:val="008951A4"/>
    <w:rsid w:val="00895FA6"/>
    <w:rsid w:val="0089734F"/>
    <w:rsid w:val="008A3FF8"/>
    <w:rsid w:val="008A6AB7"/>
    <w:rsid w:val="008A7074"/>
    <w:rsid w:val="008D7B83"/>
    <w:rsid w:val="008E19AC"/>
    <w:rsid w:val="008E358B"/>
    <w:rsid w:val="008F2E96"/>
    <w:rsid w:val="0091067D"/>
    <w:rsid w:val="00911212"/>
    <w:rsid w:val="00915F80"/>
    <w:rsid w:val="00916EA6"/>
    <w:rsid w:val="0092025F"/>
    <w:rsid w:val="0092075B"/>
    <w:rsid w:val="009216B2"/>
    <w:rsid w:val="00923E66"/>
    <w:rsid w:val="00925FFD"/>
    <w:rsid w:val="009267B1"/>
    <w:rsid w:val="00946A62"/>
    <w:rsid w:val="00947DF0"/>
    <w:rsid w:val="00955EC4"/>
    <w:rsid w:val="0096525D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5AA3"/>
    <w:rsid w:val="009B0EBA"/>
    <w:rsid w:val="009B76D8"/>
    <w:rsid w:val="009C2A5E"/>
    <w:rsid w:val="009C33A9"/>
    <w:rsid w:val="009C4BF2"/>
    <w:rsid w:val="009C5D28"/>
    <w:rsid w:val="009C6B3C"/>
    <w:rsid w:val="009D6320"/>
    <w:rsid w:val="009D6979"/>
    <w:rsid w:val="009E16AB"/>
    <w:rsid w:val="009E1BE6"/>
    <w:rsid w:val="009E406D"/>
    <w:rsid w:val="009E5850"/>
    <w:rsid w:val="009E7076"/>
    <w:rsid w:val="009F1EDC"/>
    <w:rsid w:val="009F2C85"/>
    <w:rsid w:val="009F7A07"/>
    <w:rsid w:val="00A01EF4"/>
    <w:rsid w:val="00A075EA"/>
    <w:rsid w:val="00A156A6"/>
    <w:rsid w:val="00A1755C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65A3"/>
    <w:rsid w:val="00A60D98"/>
    <w:rsid w:val="00A60EFF"/>
    <w:rsid w:val="00A74718"/>
    <w:rsid w:val="00A74958"/>
    <w:rsid w:val="00A74FB4"/>
    <w:rsid w:val="00A758EA"/>
    <w:rsid w:val="00A77351"/>
    <w:rsid w:val="00A9484E"/>
    <w:rsid w:val="00A961D0"/>
    <w:rsid w:val="00A979A4"/>
    <w:rsid w:val="00AA500F"/>
    <w:rsid w:val="00AA70C6"/>
    <w:rsid w:val="00AA734D"/>
    <w:rsid w:val="00AA778C"/>
    <w:rsid w:val="00AB51E6"/>
    <w:rsid w:val="00AC0D47"/>
    <w:rsid w:val="00AC3249"/>
    <w:rsid w:val="00AD0158"/>
    <w:rsid w:val="00AD5972"/>
    <w:rsid w:val="00AD7B8A"/>
    <w:rsid w:val="00AE04BE"/>
    <w:rsid w:val="00AE1C53"/>
    <w:rsid w:val="00AE28FE"/>
    <w:rsid w:val="00AE51D8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6A26"/>
    <w:rsid w:val="00B22797"/>
    <w:rsid w:val="00B25709"/>
    <w:rsid w:val="00B419D3"/>
    <w:rsid w:val="00B46459"/>
    <w:rsid w:val="00B51889"/>
    <w:rsid w:val="00B5440E"/>
    <w:rsid w:val="00B56FF6"/>
    <w:rsid w:val="00B619FB"/>
    <w:rsid w:val="00B64601"/>
    <w:rsid w:val="00B65A9B"/>
    <w:rsid w:val="00B66289"/>
    <w:rsid w:val="00B7128B"/>
    <w:rsid w:val="00B717AE"/>
    <w:rsid w:val="00B756B5"/>
    <w:rsid w:val="00B80279"/>
    <w:rsid w:val="00B82BE9"/>
    <w:rsid w:val="00B90832"/>
    <w:rsid w:val="00B90AEE"/>
    <w:rsid w:val="00B90E41"/>
    <w:rsid w:val="00B91F80"/>
    <w:rsid w:val="00B932AF"/>
    <w:rsid w:val="00BB109E"/>
    <w:rsid w:val="00BB130C"/>
    <w:rsid w:val="00BB3F11"/>
    <w:rsid w:val="00BB4347"/>
    <w:rsid w:val="00BB576E"/>
    <w:rsid w:val="00BC0EBD"/>
    <w:rsid w:val="00BC2B07"/>
    <w:rsid w:val="00BC5F31"/>
    <w:rsid w:val="00BC7BBD"/>
    <w:rsid w:val="00BD1901"/>
    <w:rsid w:val="00BD2442"/>
    <w:rsid w:val="00BD3AAA"/>
    <w:rsid w:val="00BD45D5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648C"/>
    <w:rsid w:val="00C22DFE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7AD7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D0008F"/>
    <w:rsid w:val="00D104B8"/>
    <w:rsid w:val="00D111C7"/>
    <w:rsid w:val="00D11EE5"/>
    <w:rsid w:val="00D12687"/>
    <w:rsid w:val="00D14A00"/>
    <w:rsid w:val="00D20FC8"/>
    <w:rsid w:val="00D21553"/>
    <w:rsid w:val="00D23646"/>
    <w:rsid w:val="00D23B85"/>
    <w:rsid w:val="00D24467"/>
    <w:rsid w:val="00D32BF9"/>
    <w:rsid w:val="00D40E65"/>
    <w:rsid w:val="00D4343D"/>
    <w:rsid w:val="00D44EE6"/>
    <w:rsid w:val="00D476E2"/>
    <w:rsid w:val="00D51BCE"/>
    <w:rsid w:val="00D549F4"/>
    <w:rsid w:val="00D554DD"/>
    <w:rsid w:val="00D64C17"/>
    <w:rsid w:val="00D71FFF"/>
    <w:rsid w:val="00D75BA4"/>
    <w:rsid w:val="00D80210"/>
    <w:rsid w:val="00D81EF9"/>
    <w:rsid w:val="00D84E3A"/>
    <w:rsid w:val="00D90548"/>
    <w:rsid w:val="00D90647"/>
    <w:rsid w:val="00D91C6E"/>
    <w:rsid w:val="00D9623A"/>
    <w:rsid w:val="00D97DE0"/>
    <w:rsid w:val="00DA0F15"/>
    <w:rsid w:val="00DA139D"/>
    <w:rsid w:val="00DA1A0B"/>
    <w:rsid w:val="00DA2593"/>
    <w:rsid w:val="00DA2AE1"/>
    <w:rsid w:val="00DA7BBA"/>
    <w:rsid w:val="00DC014A"/>
    <w:rsid w:val="00DC22A2"/>
    <w:rsid w:val="00DC3F0F"/>
    <w:rsid w:val="00DD3E00"/>
    <w:rsid w:val="00DD7A8E"/>
    <w:rsid w:val="00DE6C51"/>
    <w:rsid w:val="00DF38D4"/>
    <w:rsid w:val="00E00E19"/>
    <w:rsid w:val="00E0267D"/>
    <w:rsid w:val="00E02F14"/>
    <w:rsid w:val="00E0488D"/>
    <w:rsid w:val="00E13329"/>
    <w:rsid w:val="00E2102A"/>
    <w:rsid w:val="00E25713"/>
    <w:rsid w:val="00E26CE7"/>
    <w:rsid w:val="00E26F05"/>
    <w:rsid w:val="00E32E7F"/>
    <w:rsid w:val="00E33137"/>
    <w:rsid w:val="00E34246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1AEE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2763"/>
    <w:rsid w:val="00EC3C90"/>
    <w:rsid w:val="00EC405E"/>
    <w:rsid w:val="00EC6258"/>
    <w:rsid w:val="00ED0407"/>
    <w:rsid w:val="00ED4251"/>
    <w:rsid w:val="00EE37B2"/>
    <w:rsid w:val="00EE6270"/>
    <w:rsid w:val="00EF3DC9"/>
    <w:rsid w:val="00F0227F"/>
    <w:rsid w:val="00F03054"/>
    <w:rsid w:val="00F04023"/>
    <w:rsid w:val="00F11523"/>
    <w:rsid w:val="00F12E08"/>
    <w:rsid w:val="00F13FFC"/>
    <w:rsid w:val="00F172B8"/>
    <w:rsid w:val="00F202B0"/>
    <w:rsid w:val="00F217BC"/>
    <w:rsid w:val="00F250C3"/>
    <w:rsid w:val="00F251B4"/>
    <w:rsid w:val="00F270F3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52CD"/>
    <w:rsid w:val="00F92044"/>
    <w:rsid w:val="00F96D97"/>
    <w:rsid w:val="00F97F17"/>
    <w:rsid w:val="00FB052D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55C0-F86E-4481-87C5-42AC02B6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3834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2-01-09T14:01:00Z</cp:lastPrinted>
  <dcterms:created xsi:type="dcterms:W3CDTF">2012-04-03T16:27:00Z</dcterms:created>
  <dcterms:modified xsi:type="dcterms:W3CDTF">2012-04-03T16:27:00Z</dcterms:modified>
</cp:coreProperties>
</file>